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33" w:rsidRPr="007360E5" w:rsidRDefault="00766533" w:rsidP="007665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360E5">
        <w:rPr>
          <w:rFonts w:ascii="Times New Roman" w:hAnsi="Times New Roman"/>
          <w:b/>
          <w:sz w:val="20"/>
          <w:szCs w:val="20"/>
        </w:rPr>
        <w:t>График рассмотрения</w:t>
      </w:r>
      <w:r w:rsidR="00A75C8E" w:rsidRPr="007360E5">
        <w:rPr>
          <w:rFonts w:ascii="Times New Roman" w:hAnsi="Times New Roman"/>
          <w:b/>
          <w:sz w:val="20"/>
          <w:szCs w:val="20"/>
        </w:rPr>
        <w:t xml:space="preserve"> дел в </w:t>
      </w:r>
      <w:proofErr w:type="gramStart"/>
      <w:r w:rsidR="00A75C8E" w:rsidRPr="007360E5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="00A75C8E" w:rsidRPr="007360E5">
        <w:rPr>
          <w:rFonts w:ascii="Times New Roman" w:hAnsi="Times New Roman"/>
          <w:b/>
          <w:sz w:val="20"/>
          <w:szCs w:val="20"/>
        </w:rPr>
        <w:t xml:space="preserve"> УФАС России</w:t>
      </w:r>
    </w:p>
    <w:p w:rsidR="00766533" w:rsidRPr="007360E5" w:rsidRDefault="00766533" w:rsidP="007665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134"/>
        <w:gridCol w:w="2977"/>
        <w:gridCol w:w="3119"/>
        <w:gridCol w:w="2918"/>
      </w:tblGrid>
      <w:tr w:rsidR="007360E5" w:rsidRPr="009A5A5B" w:rsidTr="00CF00DE">
        <w:trPr>
          <w:trHeight w:val="624"/>
          <w:jc w:val="center"/>
        </w:trPr>
        <w:tc>
          <w:tcPr>
            <w:tcW w:w="511" w:type="dxa"/>
          </w:tcPr>
          <w:p w:rsidR="00766533" w:rsidRPr="009A5A5B" w:rsidRDefault="00766533" w:rsidP="00CF0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766533" w:rsidRPr="009A5A5B" w:rsidRDefault="00766533" w:rsidP="00CF0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766533" w:rsidRPr="009A5A5B" w:rsidRDefault="00766533" w:rsidP="00CF0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766533" w:rsidRPr="009A5A5B" w:rsidRDefault="00766533" w:rsidP="00CF0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766533" w:rsidRPr="009A5A5B" w:rsidRDefault="00766533" w:rsidP="00CF0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7360E5" w:rsidRPr="009A5A5B" w:rsidTr="00CF00DE">
        <w:trPr>
          <w:trHeight w:val="624"/>
          <w:jc w:val="center"/>
        </w:trPr>
        <w:tc>
          <w:tcPr>
            <w:tcW w:w="511" w:type="dxa"/>
          </w:tcPr>
          <w:p w:rsidR="006A0B29" w:rsidRPr="009A5A5B" w:rsidRDefault="006A0B29" w:rsidP="00CF0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0B29" w:rsidRPr="009A5A5B" w:rsidRDefault="008727E7" w:rsidP="00CF0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13.08</w:t>
            </w:r>
            <w:r w:rsidR="006A0B29" w:rsidRPr="009A5A5B">
              <w:rPr>
                <w:rFonts w:ascii="Times New Roman" w:hAnsi="Times New Roman"/>
                <w:b/>
                <w:sz w:val="20"/>
                <w:szCs w:val="20"/>
              </w:rPr>
              <w:t>.2018</w:t>
            </w:r>
          </w:p>
          <w:p w:rsidR="006A0B29" w:rsidRPr="009A5A5B" w:rsidRDefault="008727E7" w:rsidP="00CF0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12:0</w:t>
            </w:r>
            <w:r w:rsidR="006A0B29" w:rsidRPr="009A5A5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6A0B29" w:rsidRPr="009A5A5B" w:rsidRDefault="008727E7" w:rsidP="00CF0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5A5B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9A5A5B">
              <w:rPr>
                <w:rFonts w:ascii="Times New Roman" w:hAnsi="Times New Roman"/>
                <w:sz w:val="20"/>
                <w:szCs w:val="20"/>
              </w:rPr>
              <w:t xml:space="preserve"> УФАС</w:t>
            </w:r>
            <w:r w:rsidR="00CF00D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3119" w:type="dxa"/>
          </w:tcPr>
          <w:p w:rsidR="006A0B29" w:rsidRPr="009A5A5B" w:rsidRDefault="008727E7" w:rsidP="00CF0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sz w:val="20"/>
                <w:szCs w:val="20"/>
              </w:rPr>
              <w:t xml:space="preserve">Администрации Турковского МР </w:t>
            </w:r>
            <w:proofErr w:type="gramStart"/>
            <w:r w:rsidRPr="009A5A5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918" w:type="dxa"/>
          </w:tcPr>
          <w:p w:rsidR="006A0B29" w:rsidRPr="009A5A5B" w:rsidRDefault="008727E7" w:rsidP="00CF0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sz w:val="20"/>
                <w:szCs w:val="20"/>
              </w:rPr>
              <w:t>Дело №72-18/ов-ш</w:t>
            </w:r>
          </w:p>
        </w:tc>
      </w:tr>
      <w:tr w:rsidR="007360E5" w:rsidRPr="009A5A5B" w:rsidTr="00CF00DE">
        <w:trPr>
          <w:trHeight w:val="624"/>
          <w:jc w:val="center"/>
        </w:trPr>
        <w:tc>
          <w:tcPr>
            <w:tcW w:w="511" w:type="dxa"/>
          </w:tcPr>
          <w:p w:rsidR="006A0B29" w:rsidRPr="009A5A5B" w:rsidRDefault="006A0B29" w:rsidP="00CF0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727E7" w:rsidRPr="009A5A5B" w:rsidRDefault="008727E7" w:rsidP="00CF0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13.08.2018</w:t>
            </w:r>
          </w:p>
          <w:p w:rsidR="006A0B29" w:rsidRPr="009A5A5B" w:rsidRDefault="008727E7" w:rsidP="00CF0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12:10</w:t>
            </w:r>
          </w:p>
        </w:tc>
        <w:tc>
          <w:tcPr>
            <w:tcW w:w="2977" w:type="dxa"/>
          </w:tcPr>
          <w:p w:rsidR="006A0B29" w:rsidRPr="009A5A5B" w:rsidRDefault="008727E7" w:rsidP="00CF0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5A5B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9A5A5B">
              <w:rPr>
                <w:rFonts w:ascii="Times New Roman" w:hAnsi="Times New Roman"/>
                <w:sz w:val="20"/>
                <w:szCs w:val="20"/>
              </w:rPr>
              <w:t xml:space="preserve"> УФАС</w:t>
            </w:r>
            <w:r w:rsidR="00CF00D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3119" w:type="dxa"/>
          </w:tcPr>
          <w:p w:rsidR="006A0B29" w:rsidRPr="009A5A5B" w:rsidRDefault="008727E7" w:rsidP="00CF0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spacing w:val="-6"/>
                <w:sz w:val="20"/>
                <w:szCs w:val="20"/>
              </w:rPr>
              <w:t>Глава Турковского МР СО Н.</w:t>
            </w:r>
          </w:p>
        </w:tc>
        <w:tc>
          <w:tcPr>
            <w:tcW w:w="2918" w:type="dxa"/>
          </w:tcPr>
          <w:p w:rsidR="006A0B29" w:rsidRPr="009A5A5B" w:rsidRDefault="008727E7" w:rsidP="00CF0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sz w:val="20"/>
                <w:szCs w:val="20"/>
              </w:rPr>
              <w:t>Дело №73-18/ов-ш</w:t>
            </w:r>
          </w:p>
        </w:tc>
      </w:tr>
    </w:tbl>
    <w:p w:rsidR="00D9044F" w:rsidRDefault="00D9044F" w:rsidP="0076653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66533" w:rsidRPr="007360E5" w:rsidRDefault="00766533" w:rsidP="0076653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360E5">
        <w:rPr>
          <w:rFonts w:ascii="Times New Roman" w:hAnsi="Times New Roman"/>
          <w:b/>
          <w:sz w:val="20"/>
          <w:szCs w:val="20"/>
        </w:rPr>
        <w:t>График рассмотрения дел в судах</w:t>
      </w:r>
    </w:p>
    <w:p w:rsidR="00766533" w:rsidRPr="007360E5" w:rsidRDefault="00766533" w:rsidP="0076653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7360E5" w:rsidRPr="009A5A5B" w:rsidTr="00AB7AC4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 xml:space="preserve">Отдел УФАС </w:t>
            </w:r>
            <w:proofErr w:type="gramStart"/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7360E5" w:rsidRPr="009A5A5B" w:rsidTr="00AB7AC4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24" w:rsidRPr="009A5A5B" w:rsidRDefault="00AD5524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24" w:rsidRPr="00CF00DE" w:rsidRDefault="00A528F7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00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08.2018</w:t>
            </w:r>
          </w:p>
          <w:p w:rsidR="00A528F7" w:rsidRPr="00CF00DE" w:rsidRDefault="00A528F7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00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70" w:rsidRPr="00CF00DE" w:rsidRDefault="00D9044F" w:rsidP="009A5A5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7" w:tgtFrame="_blank" w:history="1">
              <w:r w:rsidR="00996870" w:rsidRPr="00CF00DE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Комитет по распоряжению муниципальной собственностью и земельными ресурсами администрации Балаковского МР </w:t>
              </w:r>
              <w:proofErr w:type="gramStart"/>
              <w:r w:rsidR="00996870" w:rsidRPr="00CF00DE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СО</w:t>
              </w:r>
              <w:proofErr w:type="gramEnd"/>
            </w:hyperlink>
          </w:p>
          <w:p w:rsidR="00AD5524" w:rsidRPr="00CF00DE" w:rsidRDefault="00AD5524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24" w:rsidRPr="00CF00DE" w:rsidRDefault="00CF00DE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F00DE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CF00DE">
              <w:rPr>
                <w:rFonts w:ascii="Times New Roman" w:hAnsi="Times New Roman"/>
                <w:sz w:val="20"/>
                <w:szCs w:val="20"/>
              </w:rPr>
              <w:t xml:space="preserve"> УФАС России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524" w:rsidRPr="009A5A5B" w:rsidRDefault="00A528F7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о № А57-11263/201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524" w:rsidRPr="009A5A5B" w:rsidRDefault="00AD5524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24" w:rsidRPr="009A5A5B" w:rsidRDefault="00AD5524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онтроля органов власти</w:t>
            </w:r>
          </w:p>
        </w:tc>
      </w:tr>
      <w:tr w:rsidR="00CF00DE" w:rsidRPr="009A5A5B" w:rsidTr="00AB7AC4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DE" w:rsidRPr="009A5A5B" w:rsidRDefault="00CF00DE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DE" w:rsidRPr="00CF00DE" w:rsidRDefault="00CF00DE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00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08.2018 11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DE" w:rsidRPr="00CF00DE" w:rsidRDefault="00CF00DE" w:rsidP="00CF00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F00DE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CF00D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F00DE">
              <w:rPr>
                <w:rFonts w:ascii="Times New Roman" w:hAnsi="Times New Roman"/>
                <w:sz w:val="20"/>
                <w:szCs w:val="20"/>
              </w:rPr>
              <w:t>Газэнергоинформ</w:t>
            </w:r>
            <w:proofErr w:type="spellEnd"/>
            <w:r w:rsidRPr="00CF00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DE" w:rsidRDefault="00CF00DE" w:rsidP="00CF00D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jc w:val="center"/>
              <w:textAlignment w:val="baseline"/>
            </w:pPr>
            <w:proofErr w:type="gramStart"/>
            <w:r w:rsidRPr="00CF00DE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CF00DE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DE" w:rsidRPr="009A5A5B" w:rsidRDefault="00CF00DE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ло № </w:t>
            </w:r>
            <w:r w:rsidR="00C40053">
              <w:t xml:space="preserve"> </w:t>
            </w:r>
            <w:r w:rsidR="00C40053" w:rsidRPr="00C400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57-6913/2018</w:t>
            </w:r>
            <w:r w:rsidR="00C40053" w:rsidRPr="00C400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cr/>
            </w:r>
            <w:r w:rsidR="00C400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DE" w:rsidRPr="009A5A5B" w:rsidRDefault="00CF00DE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DE" w:rsidRPr="009A5A5B" w:rsidRDefault="00CF00DE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онтроля обязательных процедур</w:t>
            </w:r>
          </w:p>
        </w:tc>
      </w:tr>
      <w:tr w:rsidR="007360E5" w:rsidRPr="009A5A5B" w:rsidTr="00CF00DE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524" w:rsidRPr="009A5A5B" w:rsidRDefault="00D9044F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AD5524" w:rsidRPr="009A5A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524" w:rsidRPr="00CF00DE" w:rsidRDefault="00A528F7" w:rsidP="009A5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00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08.2018</w:t>
            </w:r>
          </w:p>
          <w:p w:rsidR="00A528F7" w:rsidRPr="00CF00DE" w:rsidRDefault="00A528F7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00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870" w:rsidRPr="00CF00DE" w:rsidRDefault="00D9044F" w:rsidP="009A5A5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996870" w:rsidRPr="00CF00DE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Администрация Энгельсского муниципального района Саратовской области</w:t>
              </w:r>
            </w:hyperlink>
          </w:p>
          <w:p w:rsidR="00AD5524" w:rsidRPr="00CF00DE" w:rsidRDefault="00AD5524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24" w:rsidRPr="009A5A5B" w:rsidRDefault="00CF00DE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F00DE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CF00DE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5524" w:rsidRPr="009A5A5B" w:rsidRDefault="00AD5524" w:rsidP="009A5A5B">
            <w:pPr>
              <w:pStyle w:val="a3"/>
              <w:jc w:val="center"/>
              <w:rPr>
                <w:rFonts w:asci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Дело № </w:t>
            </w:r>
            <w:r w:rsidR="00A528F7" w:rsidRPr="009A5A5B">
              <w:rPr>
                <w:rFonts w:ascii="Times New Roman" w:cs="Times New Roman"/>
                <w:bCs/>
                <w:iCs/>
                <w:color w:val="000000" w:themeColor="text1"/>
                <w:sz w:val="20"/>
                <w:szCs w:val="20"/>
              </w:rPr>
              <w:t>А57-11517/2018</w:t>
            </w:r>
          </w:p>
          <w:p w:rsidR="00AD5524" w:rsidRPr="009A5A5B" w:rsidRDefault="00AD5524" w:rsidP="009A5A5B">
            <w:pPr>
              <w:pStyle w:val="a3"/>
              <w:jc w:val="center"/>
              <w:rPr>
                <w:rFonts w:asci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5524" w:rsidRPr="009A5A5B" w:rsidRDefault="00AD5524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524" w:rsidRPr="009A5A5B" w:rsidRDefault="00AD5524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онтроля органов власти</w:t>
            </w:r>
          </w:p>
        </w:tc>
      </w:tr>
    </w:tbl>
    <w:p w:rsidR="000D1701" w:rsidRPr="007360E5" w:rsidRDefault="00D9044F"/>
    <w:sectPr w:rsidR="000D1701" w:rsidRPr="007360E5" w:rsidSect="00FB0356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B3C"/>
    <w:multiLevelType w:val="multilevel"/>
    <w:tmpl w:val="508C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E7A53"/>
    <w:multiLevelType w:val="multilevel"/>
    <w:tmpl w:val="1CC8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32A02"/>
    <w:multiLevelType w:val="multilevel"/>
    <w:tmpl w:val="A9E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F5D55"/>
    <w:multiLevelType w:val="multilevel"/>
    <w:tmpl w:val="9198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1453F"/>
    <w:multiLevelType w:val="multilevel"/>
    <w:tmpl w:val="702E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30871"/>
    <w:multiLevelType w:val="multilevel"/>
    <w:tmpl w:val="2578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31A62"/>
    <w:multiLevelType w:val="multilevel"/>
    <w:tmpl w:val="B904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26036"/>
    <w:multiLevelType w:val="multilevel"/>
    <w:tmpl w:val="8AB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01DD4"/>
    <w:multiLevelType w:val="multilevel"/>
    <w:tmpl w:val="055A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5D5EB9"/>
    <w:multiLevelType w:val="multilevel"/>
    <w:tmpl w:val="79DC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55DCF"/>
    <w:multiLevelType w:val="multilevel"/>
    <w:tmpl w:val="5368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E6EF9"/>
    <w:multiLevelType w:val="multilevel"/>
    <w:tmpl w:val="478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3D0"/>
    <w:multiLevelType w:val="multilevel"/>
    <w:tmpl w:val="EB3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DF536C"/>
    <w:multiLevelType w:val="multilevel"/>
    <w:tmpl w:val="2EA2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E143E7"/>
    <w:multiLevelType w:val="multilevel"/>
    <w:tmpl w:val="7D9A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B72D78"/>
    <w:multiLevelType w:val="multilevel"/>
    <w:tmpl w:val="FE7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BB43E7"/>
    <w:multiLevelType w:val="multilevel"/>
    <w:tmpl w:val="6864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2702FD"/>
    <w:multiLevelType w:val="multilevel"/>
    <w:tmpl w:val="97F2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33"/>
    <w:rsid w:val="00103166"/>
    <w:rsid w:val="001034FA"/>
    <w:rsid w:val="001853BC"/>
    <w:rsid w:val="00223ADA"/>
    <w:rsid w:val="003C0334"/>
    <w:rsid w:val="0044358F"/>
    <w:rsid w:val="00491023"/>
    <w:rsid w:val="004D45B2"/>
    <w:rsid w:val="004F0EF4"/>
    <w:rsid w:val="004F4ED0"/>
    <w:rsid w:val="005C2A5D"/>
    <w:rsid w:val="0060380C"/>
    <w:rsid w:val="006A0B29"/>
    <w:rsid w:val="007360E5"/>
    <w:rsid w:val="007410EF"/>
    <w:rsid w:val="00765677"/>
    <w:rsid w:val="00766533"/>
    <w:rsid w:val="007C7DA3"/>
    <w:rsid w:val="008727E7"/>
    <w:rsid w:val="008F1694"/>
    <w:rsid w:val="008F28A1"/>
    <w:rsid w:val="009119AA"/>
    <w:rsid w:val="00996870"/>
    <w:rsid w:val="009A5A5B"/>
    <w:rsid w:val="009B3490"/>
    <w:rsid w:val="009D570D"/>
    <w:rsid w:val="009F0DCA"/>
    <w:rsid w:val="00A528F7"/>
    <w:rsid w:val="00A75C8E"/>
    <w:rsid w:val="00AD5524"/>
    <w:rsid w:val="00BF522D"/>
    <w:rsid w:val="00C40053"/>
    <w:rsid w:val="00C723CD"/>
    <w:rsid w:val="00C76603"/>
    <w:rsid w:val="00C818F8"/>
    <w:rsid w:val="00CF00DE"/>
    <w:rsid w:val="00D74124"/>
    <w:rsid w:val="00D9044F"/>
    <w:rsid w:val="00DE19B9"/>
    <w:rsid w:val="00E36C43"/>
    <w:rsid w:val="00F6476B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SideCard/329dfb2b-76a1-4d94-b7db-cae50a7ffff6" TargetMode="External"/><Relationship Id="rId3" Type="http://schemas.openxmlformats.org/officeDocument/2006/relationships/styles" Target="styles.xml"/><Relationship Id="rId7" Type="http://schemas.openxmlformats.org/officeDocument/2006/relationships/hyperlink" Target="http://kad.arbitr.ru/SideCard/29744154-2f07-43b8-a1a1-71cf3ce845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834B-A802-4B4E-9C01-C7CB5975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сова Анастасия Владимировна</dc:creator>
  <cp:lastModifiedBy>to64-solovyev</cp:lastModifiedBy>
  <cp:revision>2</cp:revision>
  <cp:lastPrinted>2018-02-13T07:45:00Z</cp:lastPrinted>
  <dcterms:created xsi:type="dcterms:W3CDTF">2018-08-14T05:32:00Z</dcterms:created>
  <dcterms:modified xsi:type="dcterms:W3CDTF">2018-08-14T05:32:00Z</dcterms:modified>
</cp:coreProperties>
</file>